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5C288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5C288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CF5" w:rsidRPr="005C2889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0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696087">
        <w:rPr>
          <w:rFonts w:ascii="Times New Roman" w:hAnsi="Times New Roman" w:cs="Times New Roman"/>
          <w:b/>
          <w:sz w:val="24"/>
          <w:szCs w:val="24"/>
        </w:rPr>
        <w:t>Макарова</w:t>
      </w:r>
      <w:r w:rsidR="0082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87">
        <w:rPr>
          <w:rFonts w:ascii="Times New Roman" w:hAnsi="Times New Roman" w:cs="Times New Roman"/>
          <w:b/>
          <w:sz w:val="24"/>
          <w:szCs w:val="24"/>
        </w:rPr>
        <w:t>В</w:t>
      </w:r>
      <w:r w:rsidR="0082656E">
        <w:rPr>
          <w:rFonts w:ascii="Times New Roman" w:hAnsi="Times New Roman" w:cs="Times New Roman"/>
          <w:b/>
          <w:sz w:val="24"/>
          <w:szCs w:val="24"/>
        </w:rPr>
        <w:t>.</w:t>
      </w:r>
      <w:r w:rsidR="00696087">
        <w:rPr>
          <w:rFonts w:ascii="Times New Roman" w:hAnsi="Times New Roman" w:cs="Times New Roman"/>
          <w:b/>
          <w:sz w:val="24"/>
          <w:szCs w:val="24"/>
        </w:rPr>
        <w:t>В</w:t>
      </w:r>
      <w:r w:rsidR="0082656E">
        <w:rPr>
          <w:rFonts w:ascii="Times New Roman" w:hAnsi="Times New Roman" w:cs="Times New Roman"/>
          <w:b/>
          <w:sz w:val="24"/>
          <w:szCs w:val="24"/>
        </w:rPr>
        <w:t>.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6087">
        <w:rPr>
          <w:rFonts w:ascii="Times New Roman" w:hAnsi="Times New Roman" w:cs="Times New Roman"/>
          <w:b/>
          <w:sz w:val="24"/>
          <w:szCs w:val="24"/>
        </w:rPr>
        <w:t>Макаровой Р.П.,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87">
        <w:rPr>
          <w:rFonts w:ascii="Times New Roman" w:hAnsi="Times New Roman" w:cs="Times New Roman"/>
          <w:b/>
          <w:sz w:val="24"/>
          <w:szCs w:val="24"/>
        </w:rPr>
        <w:t>Макарова</w:t>
      </w:r>
      <w:r w:rsidR="0082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87">
        <w:rPr>
          <w:rFonts w:ascii="Times New Roman" w:hAnsi="Times New Roman" w:cs="Times New Roman"/>
          <w:b/>
          <w:sz w:val="24"/>
          <w:szCs w:val="24"/>
        </w:rPr>
        <w:t>К</w:t>
      </w:r>
      <w:r w:rsidR="0082656E">
        <w:rPr>
          <w:rFonts w:ascii="Times New Roman" w:hAnsi="Times New Roman" w:cs="Times New Roman"/>
          <w:b/>
          <w:sz w:val="24"/>
          <w:szCs w:val="24"/>
        </w:rPr>
        <w:t>.</w:t>
      </w:r>
      <w:r w:rsidR="00696087">
        <w:rPr>
          <w:rFonts w:ascii="Times New Roman" w:hAnsi="Times New Roman" w:cs="Times New Roman"/>
          <w:b/>
          <w:sz w:val="24"/>
          <w:szCs w:val="24"/>
        </w:rPr>
        <w:t>В</w:t>
      </w:r>
      <w:r w:rsidR="0082656E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6087">
        <w:rPr>
          <w:rFonts w:ascii="Times New Roman" w:hAnsi="Times New Roman" w:cs="Times New Roman"/>
          <w:b/>
          <w:sz w:val="24"/>
          <w:szCs w:val="24"/>
        </w:rPr>
        <w:t>Макаровой</w:t>
      </w:r>
      <w:r w:rsidR="0082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87">
        <w:rPr>
          <w:rFonts w:ascii="Times New Roman" w:hAnsi="Times New Roman" w:cs="Times New Roman"/>
          <w:b/>
          <w:sz w:val="24"/>
          <w:szCs w:val="24"/>
        </w:rPr>
        <w:t>Л</w:t>
      </w:r>
      <w:r w:rsidR="00156BE5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696087">
        <w:rPr>
          <w:rFonts w:ascii="Times New Roman" w:hAnsi="Times New Roman" w:cs="Times New Roman"/>
          <w:b/>
          <w:sz w:val="24"/>
          <w:szCs w:val="24"/>
        </w:rPr>
        <w:t>В</w:t>
      </w:r>
      <w:r w:rsidR="00262DE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6087">
        <w:rPr>
          <w:rFonts w:ascii="Times New Roman" w:hAnsi="Times New Roman" w:cs="Times New Roman"/>
          <w:b/>
          <w:sz w:val="24"/>
          <w:szCs w:val="24"/>
        </w:rPr>
        <w:t>Макарова Д.В.</w:t>
      </w:r>
      <w:r w:rsidR="008265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6087">
        <w:rPr>
          <w:rFonts w:ascii="Times New Roman" w:hAnsi="Times New Roman" w:cs="Times New Roman"/>
          <w:b/>
          <w:sz w:val="24"/>
          <w:szCs w:val="24"/>
        </w:rPr>
        <w:t>Макарова И</w:t>
      </w:r>
      <w:r w:rsidR="0082656E">
        <w:rPr>
          <w:rFonts w:ascii="Times New Roman" w:hAnsi="Times New Roman" w:cs="Times New Roman"/>
          <w:b/>
          <w:sz w:val="24"/>
          <w:szCs w:val="24"/>
        </w:rPr>
        <w:t>.</w:t>
      </w:r>
      <w:r w:rsidR="00696087">
        <w:rPr>
          <w:rFonts w:ascii="Times New Roman" w:hAnsi="Times New Roman" w:cs="Times New Roman"/>
          <w:b/>
          <w:sz w:val="24"/>
          <w:szCs w:val="24"/>
        </w:rPr>
        <w:t>К</w:t>
      </w:r>
      <w:r w:rsidR="0082656E">
        <w:rPr>
          <w:rFonts w:ascii="Times New Roman" w:hAnsi="Times New Roman" w:cs="Times New Roman"/>
          <w:b/>
          <w:sz w:val="24"/>
          <w:szCs w:val="24"/>
        </w:rPr>
        <w:t>. ра</w:t>
      </w:r>
      <w:r w:rsidRPr="005C2889">
        <w:rPr>
          <w:rFonts w:ascii="Times New Roman" w:hAnsi="Times New Roman" w:cs="Times New Roman"/>
          <w:b/>
          <w:sz w:val="24"/>
          <w:szCs w:val="24"/>
        </w:rPr>
        <w:t>нее учтенного объекта недвижимости</w:t>
      </w: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5"/>
        <w:gridCol w:w="6600"/>
      </w:tblGrid>
      <w:tr w:rsidR="00B44A82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696087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имир Васильевич</w:t>
            </w:r>
          </w:p>
        </w:tc>
      </w:tr>
      <w:tr w:rsidR="00B44A82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96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9B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A82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696087" w:rsidP="006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Римма Павловна</w:t>
            </w: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96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E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96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96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96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8"/>
        <w:gridCol w:w="6607"/>
      </w:tblGrid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696087" w:rsidP="0069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Константин Владимирович</w:t>
            </w:r>
          </w:p>
        </w:tc>
      </w:tr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96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5B72E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493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D40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E9" w:rsidRPr="005C2889" w:rsidTr="00B44A8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5" w:rsidRPr="005C2889" w:rsidRDefault="00103465" w:rsidP="00493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B44A82">
        <w:tc>
          <w:tcPr>
            <w:tcW w:w="9345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5B72E9" w:rsidRPr="005C2889" w:rsidTr="00B44A82">
        <w:tc>
          <w:tcPr>
            <w:tcW w:w="273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</w:tcPr>
          <w:p w:rsidR="00F523B2" w:rsidRPr="005C2889" w:rsidRDefault="00EF6810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илия Владимировна</w:t>
            </w:r>
            <w:r w:rsidR="00D4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2E9" w:rsidRPr="005C2889" w:rsidTr="00B44A82">
        <w:tc>
          <w:tcPr>
            <w:tcW w:w="273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</w:tcPr>
          <w:p w:rsidR="00F523B2" w:rsidRPr="005C2889" w:rsidRDefault="00F523B2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  <w:vMerge w:val="restart"/>
          </w:tcPr>
          <w:p w:rsidR="00D40C2D" w:rsidRPr="005C2889" w:rsidRDefault="00D40C2D" w:rsidP="00AC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  <w:vMerge/>
          </w:tcPr>
          <w:p w:rsidR="00D40C2D" w:rsidRPr="005C2889" w:rsidRDefault="00D40C2D" w:rsidP="0032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  <w:vMerge/>
          </w:tcPr>
          <w:p w:rsidR="00D40C2D" w:rsidRPr="005C2889" w:rsidRDefault="00D40C2D" w:rsidP="0032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2D" w:rsidRPr="005C2889" w:rsidTr="00B44A82">
        <w:tc>
          <w:tcPr>
            <w:tcW w:w="2738" w:type="dxa"/>
          </w:tcPr>
          <w:p w:rsidR="00D40C2D" w:rsidRPr="005C2889" w:rsidRDefault="00D40C2D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  <w:vMerge/>
          </w:tcPr>
          <w:p w:rsidR="00D40C2D" w:rsidRPr="005C2889" w:rsidRDefault="00D40C2D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5" w:rsidRPr="005C2889" w:rsidTr="00B44A82">
        <w:tc>
          <w:tcPr>
            <w:tcW w:w="9345" w:type="dxa"/>
            <w:gridSpan w:val="2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5. Правообладатель:</w:t>
            </w:r>
          </w:p>
        </w:tc>
      </w:tr>
      <w:tr w:rsidR="005B72E9" w:rsidRPr="005C2889" w:rsidTr="00B44A82">
        <w:tc>
          <w:tcPr>
            <w:tcW w:w="2738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</w:tcPr>
          <w:p w:rsidR="00103465" w:rsidRPr="005C2889" w:rsidRDefault="00EF6810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митрий Владимирович</w:t>
            </w:r>
          </w:p>
        </w:tc>
      </w:tr>
      <w:tr w:rsidR="005B72E9" w:rsidRPr="005C2889" w:rsidTr="00B44A82">
        <w:tc>
          <w:tcPr>
            <w:tcW w:w="2738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</w:tcPr>
          <w:p w:rsidR="00103465" w:rsidRPr="005C2889" w:rsidRDefault="00103465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10" w:rsidRPr="005C2889" w:rsidTr="00B44A82">
        <w:tc>
          <w:tcPr>
            <w:tcW w:w="2738" w:type="dxa"/>
          </w:tcPr>
          <w:p w:rsidR="00EF6810" w:rsidRPr="005C2889" w:rsidRDefault="00EF6810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  <w:vMerge w:val="restart"/>
          </w:tcPr>
          <w:p w:rsidR="00EF6810" w:rsidRPr="005C2889" w:rsidRDefault="00EF6810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10" w:rsidRPr="005C2889" w:rsidTr="00B44A82">
        <w:tc>
          <w:tcPr>
            <w:tcW w:w="2738" w:type="dxa"/>
          </w:tcPr>
          <w:p w:rsidR="00EF6810" w:rsidRPr="005C2889" w:rsidRDefault="00EF6810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  <w:vMerge/>
          </w:tcPr>
          <w:p w:rsidR="00EF6810" w:rsidRPr="005C2889" w:rsidRDefault="00EF6810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10" w:rsidRPr="005C2889" w:rsidTr="00B44A82">
        <w:tc>
          <w:tcPr>
            <w:tcW w:w="2738" w:type="dxa"/>
          </w:tcPr>
          <w:p w:rsidR="00EF6810" w:rsidRPr="005C2889" w:rsidRDefault="00EF6810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  <w:vMerge/>
          </w:tcPr>
          <w:p w:rsidR="00EF6810" w:rsidRPr="005C2889" w:rsidRDefault="00EF6810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10" w:rsidRPr="005C2889" w:rsidTr="00B44A82">
        <w:tc>
          <w:tcPr>
            <w:tcW w:w="2738" w:type="dxa"/>
          </w:tcPr>
          <w:p w:rsidR="00EF6810" w:rsidRPr="005C2889" w:rsidRDefault="00EF6810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  <w:vMerge/>
          </w:tcPr>
          <w:p w:rsidR="00EF6810" w:rsidRPr="005C2889" w:rsidRDefault="00EF6810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64114A">
        <w:tc>
          <w:tcPr>
            <w:tcW w:w="9345" w:type="dxa"/>
            <w:gridSpan w:val="2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A82">
              <w:rPr>
                <w:rFonts w:ascii="Times New Roman" w:hAnsi="Times New Roman" w:cs="Times New Roman"/>
                <w:sz w:val="24"/>
                <w:szCs w:val="24"/>
              </w:rPr>
              <w:t>. Правообладатель:</w:t>
            </w: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7" w:type="dxa"/>
          </w:tcPr>
          <w:p w:rsidR="00B44A82" w:rsidRPr="005C2889" w:rsidRDefault="00EF6810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Игорь Константинович</w:t>
            </w: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</w:tcPr>
          <w:p w:rsidR="00B44A82" w:rsidRPr="005C2889" w:rsidRDefault="00B44A82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7" w:type="dxa"/>
          </w:tcPr>
          <w:p w:rsidR="00B44A82" w:rsidRPr="005C2889" w:rsidRDefault="00B44A82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7" w:type="dxa"/>
          </w:tcPr>
          <w:p w:rsidR="00B44A82" w:rsidRPr="005C2889" w:rsidRDefault="00B44A82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7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82" w:rsidRPr="005C2889" w:rsidTr="00B44A82">
        <w:tc>
          <w:tcPr>
            <w:tcW w:w="2738" w:type="dxa"/>
          </w:tcPr>
          <w:p w:rsidR="00B44A82" w:rsidRPr="005C2889" w:rsidRDefault="00B44A82" w:rsidP="00B4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7" w:type="dxa"/>
          </w:tcPr>
          <w:p w:rsidR="00B44A82" w:rsidRPr="005C2889" w:rsidRDefault="00B44A82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B44A82">
        <w:rPr>
          <w:rFonts w:ascii="Times New Roman" w:hAnsi="Times New Roman" w:cs="Times New Roman"/>
          <w:sz w:val="24"/>
          <w:szCs w:val="24"/>
        </w:rPr>
        <w:t>7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15B4B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D40C2D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2D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D40C2D">
              <w:rPr>
                <w:rFonts w:ascii="Times New Roman" w:hAnsi="Times New Roman" w:cs="Times New Roman"/>
                <w:sz w:val="24"/>
                <w:szCs w:val="24"/>
              </w:rPr>
              <w:t>ул.Толстого</w:t>
            </w:r>
            <w:proofErr w:type="spellEnd"/>
            <w:r w:rsidRPr="00D40C2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F68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40C2D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EF68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D5910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EF68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2889" w:rsidRPr="005C2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6810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</w:tr>
      <w:tr w:rsidR="007D5910" w:rsidRPr="005C2889" w:rsidTr="00C152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5C2889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B44A82">
        <w:rPr>
          <w:rFonts w:ascii="Times New Roman" w:hAnsi="Times New Roman" w:cs="Times New Roman"/>
          <w:sz w:val="24"/>
          <w:szCs w:val="24"/>
        </w:rPr>
        <w:t>8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723"/>
        <w:gridCol w:w="6662"/>
      </w:tblGrid>
      <w:tr w:rsidR="00B15B4B" w:rsidRPr="005C2889" w:rsidTr="006045C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C2889" w:rsidRDefault="00B15B4B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5C2889" w:rsidTr="00C152E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4D29EE" w:rsidP="00EF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6704F4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0104EF"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="003E0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E7E60"/>
    <w:rsid w:val="000F4B4D"/>
    <w:rsid w:val="00103465"/>
    <w:rsid w:val="001375E4"/>
    <w:rsid w:val="00156BE5"/>
    <w:rsid w:val="00182C68"/>
    <w:rsid w:val="001975C4"/>
    <w:rsid w:val="00197C28"/>
    <w:rsid w:val="001B0FCF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8301A"/>
    <w:rsid w:val="002B3E8E"/>
    <w:rsid w:val="002F13AB"/>
    <w:rsid w:val="002F7D6A"/>
    <w:rsid w:val="003203B2"/>
    <w:rsid w:val="00350A1E"/>
    <w:rsid w:val="003569A0"/>
    <w:rsid w:val="00371751"/>
    <w:rsid w:val="0037306C"/>
    <w:rsid w:val="003E09D2"/>
    <w:rsid w:val="0040344A"/>
    <w:rsid w:val="004469D4"/>
    <w:rsid w:val="004810F0"/>
    <w:rsid w:val="004938F7"/>
    <w:rsid w:val="004D0465"/>
    <w:rsid w:val="004D29EE"/>
    <w:rsid w:val="004E1F24"/>
    <w:rsid w:val="004E30ED"/>
    <w:rsid w:val="0051406B"/>
    <w:rsid w:val="005335B9"/>
    <w:rsid w:val="00590C65"/>
    <w:rsid w:val="005B72E9"/>
    <w:rsid w:val="005C2889"/>
    <w:rsid w:val="005D0002"/>
    <w:rsid w:val="006045C9"/>
    <w:rsid w:val="00624758"/>
    <w:rsid w:val="00642CDE"/>
    <w:rsid w:val="006704F4"/>
    <w:rsid w:val="00696087"/>
    <w:rsid w:val="006B098F"/>
    <w:rsid w:val="006E6205"/>
    <w:rsid w:val="00727CC1"/>
    <w:rsid w:val="00780230"/>
    <w:rsid w:val="007B5B80"/>
    <w:rsid w:val="007D5910"/>
    <w:rsid w:val="0082656E"/>
    <w:rsid w:val="00830442"/>
    <w:rsid w:val="008872D3"/>
    <w:rsid w:val="008A7AC1"/>
    <w:rsid w:val="009060F3"/>
    <w:rsid w:val="009138BD"/>
    <w:rsid w:val="00933955"/>
    <w:rsid w:val="0099773B"/>
    <w:rsid w:val="009B6CE0"/>
    <w:rsid w:val="00A04BC9"/>
    <w:rsid w:val="00A10906"/>
    <w:rsid w:val="00A32C69"/>
    <w:rsid w:val="00A53715"/>
    <w:rsid w:val="00A80FEF"/>
    <w:rsid w:val="00A838CA"/>
    <w:rsid w:val="00A902D2"/>
    <w:rsid w:val="00AB03A4"/>
    <w:rsid w:val="00AC09EE"/>
    <w:rsid w:val="00B15B4B"/>
    <w:rsid w:val="00B15D44"/>
    <w:rsid w:val="00B44A82"/>
    <w:rsid w:val="00B47F79"/>
    <w:rsid w:val="00B70EB7"/>
    <w:rsid w:val="00B839E7"/>
    <w:rsid w:val="00BC73F6"/>
    <w:rsid w:val="00BD0053"/>
    <w:rsid w:val="00C152E6"/>
    <w:rsid w:val="00C719E2"/>
    <w:rsid w:val="00C77321"/>
    <w:rsid w:val="00C92F97"/>
    <w:rsid w:val="00CC0EFC"/>
    <w:rsid w:val="00CF5FC6"/>
    <w:rsid w:val="00D00283"/>
    <w:rsid w:val="00D40C2D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EF6810"/>
    <w:rsid w:val="00F031AE"/>
    <w:rsid w:val="00F342F2"/>
    <w:rsid w:val="00F523B2"/>
    <w:rsid w:val="00F60460"/>
    <w:rsid w:val="00F81F1F"/>
    <w:rsid w:val="00F95738"/>
    <w:rsid w:val="00FB69EE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9238-1761-4340-9B2B-2D662DB8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9-24T07:29:00Z</cp:lastPrinted>
  <dcterms:created xsi:type="dcterms:W3CDTF">2024-10-30T10:43:00Z</dcterms:created>
  <dcterms:modified xsi:type="dcterms:W3CDTF">2024-10-30T10:43:00Z</dcterms:modified>
</cp:coreProperties>
</file>